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4654602"/>
        <w:docPartObj>
          <w:docPartGallery w:val="Cover Pages"/>
          <w:docPartUnique/>
        </w:docPartObj>
      </w:sdtPr>
      <w:sdtEndPr/>
      <w:sdtContent>
        <w:p w:rsidR="009C2BCD" w:rsidRDefault="009C5A98">
          <w:pPr>
            <w:pStyle w:val="a5"/>
          </w:pPr>
          <w:r>
            <w:rPr>
              <w:noProof/>
            </w:rPr>
            <w:pict>
              <v:group id="Группа 2" o:spid="_x0000_s1041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">
                <v:rect id="Прямоугольник 3" o:spid="_x0000_s1042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mIMIA&#10;AADaAAAADwAAAGRycy9kb3ducmV2LnhtbESPwWrDMBBE74X+g9hCb42cFkpxo4QkYOip4DjQHBdr&#10;K5taK0faJs7fR4FCj8PMvGEWq8kP6kQx9YENzGcFKOI22J6dgX1TPb2BSoJscQhMBi6UYLW8v1tg&#10;acOZazrtxKkM4VSigU5kLLVObUce0yyMxNn7DtGjZBmdthHPGe4H/VwUr9pjz3mhw5G2HbU/u19v&#10;4KuOx336bOoLimyaqlof3MEZ8/gwrd9BCU3yH/5rf1gDL3C7km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OYgwgAAANoAAAAPAAAAAAAAAAAAAAAAAJgCAABkcnMvZG93&#10;bnJldi54bWxQSwUGAAAAAAQABAD1AAAAhwMAAAAA&#10;" fillcolor="#3b3059 [3215]" stroked="f" strokeweight="1.5pt">
                  <v:stroke endcap="round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43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vT8IA&#10;AADaAAAADwAAAGRycy9kb3ducmV2LnhtbESPS4vCQBCE7wv+h6GFva0TRXSJjkEEQfCyPkC8tZk2&#10;DzM9MTOa+O93FoQ9FlX1FTVPOlOJJzWusKxgOIhAEKdWF5wpOB7WX98gnEfWWFkmBS9ykCx6H3OM&#10;tW15R8+9z0SAsItRQe59HUvp0pwMuoGtiYN3tY1BH2STSd1gG+CmkqMomkiDBYeFHGta5ZTe9g+j&#10;oGI8T/1wa1+X0+leHsqf4sitUp/9bjkD4anz/+F3e6MVjOHvSr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e9PwgAAANoAAAAPAAAAAAAAAAAAAAAAAJgCAABkcnMvZG93&#10;bnJldi54bWxQSwUGAAAAAAQABAD1AAAAhwMAAAAA&#10;" adj="18883" fillcolor="#b31166 [3204]" stroked="f" strokeweight="1.5pt">
                  <v:stroke endcap="round"/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C2BCD" w:rsidRDefault="009A6171">
                            <w:pPr>
                              <w:pStyle w:val="a5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13-2014 учебный год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5" o:spid="_x0000_s1044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45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Полилиния 20" o:spid="_x0000_s1046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b3059 [3215]" strokecolor="#3b3059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47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b3059 [3215]" strokecolor="#3b3059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48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b3059 [3215]" strokecolor="#3b3059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49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b3059 [3215]" strokecolor="#3b3059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50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b3059 [3215]" strokecolor="#3b3059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51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b3059 [3215]" strokecolor="#3b3059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52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b3059 [3215]" strokecolor="#3b3059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53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b3059 [3215]" strokecolor="#3b3059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54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b3059 [3215]" strokecolor="#3b3059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55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b3059 [3215]" strokecolor="#3b3059 [3215]" strokeweight="0">
                      <v:path arrowok="t" o:connecttype="custom" o:connectlocs="0,0;49213,103188;36513,103188;0,0" o:connectangles="0,0,0,0"/>
                    </v:shape>
                    <v:shape id="Полилиния 30" o:spid="_x0000_s1056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b3059 [3215]" strokecolor="#3b3059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57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b3059 [3215]" strokecolor="#3b3059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58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Полилиния 8" o:spid="_x0000_s1059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b3059 [3215]" strokecolor="#3b3059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60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b3059 [3215]" strokecolor="#3b3059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61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b3059 [3215]" strokecolor="#3b3059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62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b3059 [3215]" strokecolor="#3b3059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63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b3059 [3215]" strokecolor="#3b3059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64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b3059 [3215]" strokecolor="#3b3059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65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b3059 [3215]" strokecolor="#3b3059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66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b3059 [3215]" strokecolor="#3b3059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67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b3059 [3215]" strokecolor="#3b3059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68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b3059 [3215]" strokecolor="#3b3059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69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b3059 [3215]" strokecolor="#3b3059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1A6151" w:rsidRDefault="009C5A98" w:rsidP="001A6151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9" type="#_x0000_t202" style="position:absolute;margin-left:226.5pt;margin-top:349.85pt;width:367.05pt;height:76.45pt;z-index:251663360;visibility:visible;mso-wrap-distance-left:9pt;mso-wrap-distance-top:9.35pt;mso-wrap-distance-right:9pt;mso-wrap-distance-bottom:9.35pt;mso-position-horizontal:absolute;mso-position-horizontal-relative:text;mso-position-vertical:absolute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" o:allowincell="f" filled="f" stroked="f">
                <v:textbox>
                  <w:txbxContent>
                    <w:p w:rsidR="00344EC1" w:rsidRPr="00864EDD" w:rsidRDefault="00344EC1" w:rsidP="00344EC1">
                      <w:pPr>
                        <w:rPr>
                          <w:color w:val="410EA0" w:themeColor="accent5" w:themeShade="80"/>
                        </w:rPr>
                      </w:pPr>
                      <w:r w:rsidRPr="00864EDD">
                        <w:rPr>
                          <w:color w:val="410EA0" w:themeColor="accent5" w:themeShade="80"/>
                        </w:rPr>
                        <w:t>Копия верна:</w:t>
                      </w:r>
                    </w:p>
                    <w:p w:rsidR="00344EC1" w:rsidRPr="00864EDD" w:rsidRDefault="00344EC1" w:rsidP="00344EC1">
                      <w:pPr>
                        <w:rPr>
                          <w:color w:val="410EA0" w:themeColor="accent5" w:themeShade="80"/>
                        </w:rPr>
                      </w:pPr>
                      <w:r w:rsidRPr="00864EDD">
                        <w:rPr>
                          <w:color w:val="410EA0" w:themeColor="accent5" w:themeShade="80"/>
                        </w:rPr>
                        <w:t>Директор МКОУ «Поповская СОШ»</w:t>
                      </w:r>
                    </w:p>
                    <w:p w:rsidR="00344EC1" w:rsidRPr="00864EDD" w:rsidRDefault="00344EC1" w:rsidP="00344EC1">
                      <w:pPr>
                        <w:rPr>
                          <w:color w:val="410EA0" w:themeColor="accent5" w:themeShade="80"/>
                        </w:rPr>
                      </w:pPr>
                      <w:r w:rsidRPr="00864EDD">
                        <w:rPr>
                          <w:color w:val="410EA0" w:themeColor="accent5" w:themeShade="80"/>
                        </w:rPr>
                        <w:t>_________________ / Савина</w:t>
                      </w:r>
                      <w:r>
                        <w:t xml:space="preserve"> </w:t>
                      </w:r>
                      <w:r w:rsidRPr="00864EDD">
                        <w:rPr>
                          <w:color w:val="410EA0" w:themeColor="accent5" w:themeShade="80"/>
                        </w:rPr>
                        <w:t>Е.И./</w:t>
                      </w:r>
                    </w:p>
                    <w:p w:rsidR="00344EC1" w:rsidRDefault="00344EC1">
                      <w:pPr>
                        <w:pBdr>
                          <w:left w:val="single" w:sz="12" w:space="9" w:color="B31166" w:themeColor="accent1"/>
                        </w:pBdr>
                        <w:spacing w:after="0"/>
                      </w:pP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shape id="Надпись 1" o:spid="_x0000_s1039" type="#_x0000_t202" style="position:absolute;margin-left:324.75pt;margin-top:104.2pt;width:462.4pt;height:219.25pt;z-index:251660288;visibility:visible;mso-height-percent:0;mso-left-percent:420;mso-top-percent:175;mso-wrap-distance-left:9pt;mso-wrap-distance-top:0;mso-wrap-distance-right:9pt;mso-wrap-distance-bottom:0;mso-position-horizontal-relative:page;mso-position-vertical-relative:page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U2jgIAAGA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" filled="f" stroked="f" strokeweight=".5pt">
                <v:textbox style="mso-fit-shape-to-text:t" inset="0,0,0,0">
                  <w:txbxContent>
                    <w:p w:rsidR="009C2BCD" w:rsidRPr="009C2BCD" w:rsidRDefault="009C2BCD">
                      <w:pPr>
                        <w:pStyle w:val="a5"/>
                        <w:rPr>
                          <w:rFonts w:asciiTheme="majorHAnsi" w:eastAsiaTheme="majorEastAsia" w:hAnsiTheme="majorHAnsi" w:cstheme="majorBidi"/>
                          <w:b/>
                          <w:color w:val="410EA0" w:themeColor="accent5" w:themeShade="80"/>
                          <w:sz w:val="56"/>
                          <w:szCs w:val="56"/>
                        </w:rPr>
                      </w:pPr>
                      <w:r w:rsidRPr="009C2BCD">
                        <w:rPr>
                          <w:rFonts w:asciiTheme="majorHAnsi" w:eastAsiaTheme="majorEastAsia" w:hAnsiTheme="majorHAnsi" w:cstheme="majorBidi"/>
                          <w:b/>
                          <w:color w:val="410EA0" w:themeColor="accent5" w:themeShade="80"/>
                          <w:sz w:val="56"/>
                          <w:szCs w:val="56"/>
                        </w:rPr>
                        <w:t xml:space="preserve">Животные-часть природы. </w:t>
                      </w:r>
                    </w:p>
                    <w:p w:rsidR="009C2BCD" w:rsidRPr="009C2BCD" w:rsidRDefault="009C2BCD">
                      <w:pPr>
                        <w:pStyle w:val="a5"/>
                        <w:rPr>
                          <w:rFonts w:asciiTheme="majorHAnsi" w:eastAsiaTheme="majorEastAsia" w:hAnsiTheme="majorHAnsi" w:cstheme="majorBidi"/>
                          <w:b/>
                          <w:color w:val="410EA0" w:themeColor="accent5" w:themeShade="80"/>
                          <w:sz w:val="72"/>
                        </w:rPr>
                      </w:pPr>
                      <w:r w:rsidRPr="009C2BCD">
                        <w:rPr>
                          <w:rFonts w:asciiTheme="majorHAnsi" w:eastAsiaTheme="majorEastAsia" w:hAnsiTheme="majorHAnsi" w:cstheme="majorBidi"/>
                          <w:b/>
                          <w:color w:val="410EA0" w:themeColor="accent5" w:themeShade="80"/>
                          <w:sz w:val="56"/>
                          <w:szCs w:val="56"/>
                        </w:rPr>
                        <w:t>Роль животных в природе.</w:t>
                      </w:r>
                    </w:p>
                    <w:p w:rsidR="009C2BCD" w:rsidRPr="009C2BCD" w:rsidRDefault="009C5A98">
                      <w:pPr>
                        <w:spacing w:before="120"/>
                        <w:rPr>
                          <w:color w:val="410EA0" w:themeColor="accent5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Подзаголовок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C2BC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  <w:r w:rsidR="009C2BCD" w:rsidRPr="009C2BCD">
                        <w:rPr>
                          <w:color w:val="410EA0" w:themeColor="accent5" w:themeShade="80"/>
                          <w:sz w:val="36"/>
                          <w:szCs w:val="36"/>
                        </w:rPr>
                        <w:t>3 класс «Окружающий мир»</w:t>
                      </w:r>
                    </w:p>
                    <w:p w:rsidR="009C2BCD" w:rsidRPr="009C2BCD" w:rsidRDefault="009C2BCD">
                      <w:pPr>
                        <w:spacing w:before="120"/>
                        <w:rPr>
                          <w:color w:val="410EA0" w:themeColor="accent5" w:themeShade="80"/>
                          <w:sz w:val="36"/>
                          <w:szCs w:val="36"/>
                        </w:rPr>
                      </w:pPr>
                      <w:bookmarkStart w:id="0" w:name="_GoBack"/>
                      <w:bookmarkEnd w:id="0"/>
                    </w:p>
                    <w:p w:rsidR="009C2BCD" w:rsidRPr="009C2BCD" w:rsidRDefault="009C2BCD">
                      <w:pPr>
                        <w:spacing w:before="120"/>
                        <w:rPr>
                          <w:color w:val="410EA0" w:themeColor="accent5" w:themeShade="80"/>
                          <w:sz w:val="36"/>
                          <w:szCs w:val="36"/>
                        </w:rPr>
                      </w:pPr>
                      <w:r w:rsidRPr="009C2BCD">
                        <w:rPr>
                          <w:color w:val="410EA0" w:themeColor="accent5" w:themeShade="80"/>
                          <w:sz w:val="36"/>
                          <w:szCs w:val="36"/>
                        </w:rPr>
                        <w:t xml:space="preserve">Педагог: </w:t>
                      </w:r>
                      <w:proofErr w:type="spellStart"/>
                      <w:r w:rsidRPr="009C2BCD">
                        <w:rPr>
                          <w:color w:val="410EA0" w:themeColor="accent5" w:themeShade="80"/>
                          <w:sz w:val="36"/>
                          <w:szCs w:val="36"/>
                        </w:rPr>
                        <w:t>Засимова</w:t>
                      </w:r>
                      <w:proofErr w:type="spellEnd"/>
                      <w:r w:rsidRPr="009C2BCD">
                        <w:rPr>
                          <w:color w:val="410EA0" w:themeColor="accent5" w:themeShade="80"/>
                          <w:sz w:val="36"/>
                          <w:szCs w:val="36"/>
                        </w:rPr>
                        <w:t xml:space="preserve"> Людмила Сергеевна</w:t>
                      </w:r>
                    </w:p>
                  </w:txbxContent>
                </v:textbox>
                <w10:wrap anchorx="page" anchory="page"/>
              </v:shape>
            </w:pict>
          </w:r>
          <w:r w:rsidR="009C2BCD">
            <w:br w:type="page"/>
          </w:r>
        </w:p>
      </w:sdtContent>
    </w:sdt>
    <w:p w:rsidR="00250C08" w:rsidRPr="001A6151" w:rsidRDefault="00817570" w:rsidP="001A6151">
      <w:pPr>
        <w:rPr>
          <w:rStyle w:val="c16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lastRenderedPageBreak/>
        <w:t>Тема:</w:t>
      </w:r>
      <w:r w:rsidRPr="001A6151">
        <w:rPr>
          <w:rStyle w:val="c16"/>
          <w:rFonts w:ascii="Times New Roman" w:hAnsi="Times New Roman" w:cs="Times New Roman"/>
          <w:b/>
          <w:sz w:val="22"/>
          <w:szCs w:val="22"/>
        </w:rPr>
        <w:t> </w:t>
      </w:r>
      <w:proofErr w:type="gramStart"/>
      <w:r w:rsidRPr="001A6151">
        <w:rPr>
          <w:rStyle w:val="c16"/>
          <w:rFonts w:ascii="Times New Roman" w:hAnsi="Times New Roman" w:cs="Times New Roman"/>
          <w:b/>
          <w:sz w:val="22"/>
          <w:szCs w:val="22"/>
        </w:rPr>
        <w:t>« Животные</w:t>
      </w:r>
      <w:proofErr w:type="gramEnd"/>
      <w:r w:rsidRPr="001A6151">
        <w:rPr>
          <w:rStyle w:val="c16"/>
          <w:rFonts w:ascii="Times New Roman" w:hAnsi="Times New Roman" w:cs="Times New Roman"/>
          <w:b/>
          <w:sz w:val="22"/>
          <w:szCs w:val="22"/>
        </w:rPr>
        <w:t xml:space="preserve"> - часть природы. Роль животных в природе».</w:t>
      </w:r>
    </w:p>
    <w:p w:rsidR="00A25653" w:rsidRPr="001A6151" w:rsidRDefault="00A25653" w:rsidP="003F228A">
      <w:pPr>
        <w:pStyle w:val="a5"/>
        <w:rPr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>Тип</w:t>
      </w:r>
      <w:r w:rsidRPr="001A6151">
        <w:rPr>
          <w:rStyle w:val="c13"/>
          <w:rFonts w:ascii="Times New Roman" w:hAnsi="Times New Roman" w:cs="Times New Roman"/>
          <w:sz w:val="22"/>
          <w:szCs w:val="22"/>
        </w:rPr>
        <w:t xml:space="preserve"> </w:t>
      </w:r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>урока:</w:t>
      </w:r>
      <w:r w:rsidRPr="001A6151">
        <w:rPr>
          <w:rStyle w:val="c13"/>
          <w:rFonts w:ascii="Times New Roman" w:hAnsi="Times New Roman" w:cs="Times New Roman"/>
          <w:sz w:val="22"/>
          <w:szCs w:val="22"/>
        </w:rPr>
        <w:t xml:space="preserve"> 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>урок открытия новых знаний</w:t>
      </w:r>
    </w:p>
    <w:p w:rsidR="00A25653" w:rsidRPr="001A6151" w:rsidRDefault="00A25653" w:rsidP="003F228A">
      <w:pPr>
        <w:pStyle w:val="a5"/>
        <w:rPr>
          <w:rStyle w:val="c16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sz w:val="22"/>
          <w:szCs w:val="22"/>
        </w:rPr>
        <w:t xml:space="preserve">Форма работы: 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>Групповая, в парах, индивидуальная.</w:t>
      </w:r>
    </w:p>
    <w:p w:rsidR="003F228A" w:rsidRPr="001A6151" w:rsidRDefault="003F228A" w:rsidP="001A6151">
      <w:pPr>
        <w:pStyle w:val="a5"/>
        <w:ind w:firstLine="708"/>
        <w:rPr>
          <w:sz w:val="22"/>
          <w:szCs w:val="22"/>
        </w:rPr>
      </w:pPr>
    </w:p>
    <w:p w:rsidR="00250C08" w:rsidRPr="001A6151" w:rsidRDefault="00250C08" w:rsidP="003F228A">
      <w:pPr>
        <w:pStyle w:val="a5"/>
        <w:rPr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>Цели:</w:t>
      </w:r>
      <w:r w:rsidRPr="001A6151">
        <w:rPr>
          <w:rStyle w:val="c13"/>
          <w:rFonts w:ascii="Times New Roman" w:hAnsi="Times New Roman" w:cs="Times New Roman"/>
          <w:sz w:val="22"/>
          <w:szCs w:val="22"/>
        </w:rPr>
        <w:t xml:space="preserve"> 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>создание условий для проявления познавательной активности учеников; способствование расширению знаний, обучающихся о животных как части природы, о роли животных в природе; умение составлять цепи питания, моделировать ситуацию.</w:t>
      </w:r>
    </w:p>
    <w:p w:rsidR="00250C08" w:rsidRPr="001A6151" w:rsidRDefault="00250C08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>Задачи:</w:t>
      </w:r>
    </w:p>
    <w:p w:rsidR="00250C08" w:rsidRPr="001A6151" w:rsidRDefault="00250C08" w:rsidP="003F228A">
      <w:pPr>
        <w:pStyle w:val="a5"/>
        <w:rPr>
          <w:sz w:val="22"/>
          <w:szCs w:val="22"/>
        </w:rPr>
      </w:pPr>
      <w:r w:rsidRPr="001A6151">
        <w:rPr>
          <w:rStyle w:val="c16"/>
          <w:rFonts w:ascii="Times New Roman" w:hAnsi="Times New Roman" w:cs="Times New Roman"/>
          <w:b/>
          <w:i/>
          <w:sz w:val="22"/>
          <w:szCs w:val="22"/>
        </w:rPr>
        <w:t>Обучающие: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 xml:space="preserve"> научить составлять цепи питания, моделировать ситуацию, высказывать свою точку зрения и делать выводы, выявить вместе с учащимися тесную взаимосвязь между животными и окружающей природой.</w:t>
      </w:r>
    </w:p>
    <w:p w:rsidR="00250C08" w:rsidRPr="001A6151" w:rsidRDefault="00250C08" w:rsidP="003F228A">
      <w:pPr>
        <w:pStyle w:val="a5"/>
        <w:rPr>
          <w:sz w:val="22"/>
          <w:szCs w:val="22"/>
        </w:rPr>
      </w:pPr>
      <w:r w:rsidRPr="001A6151">
        <w:rPr>
          <w:rStyle w:val="c16"/>
          <w:rFonts w:ascii="Times New Roman" w:hAnsi="Times New Roman" w:cs="Times New Roman"/>
          <w:sz w:val="22"/>
          <w:szCs w:val="22"/>
        </w:rPr>
        <w:t xml:space="preserve"> </w:t>
      </w:r>
      <w:r w:rsidRPr="001A6151">
        <w:rPr>
          <w:rStyle w:val="c16"/>
          <w:rFonts w:ascii="Times New Roman" w:hAnsi="Times New Roman" w:cs="Times New Roman"/>
          <w:b/>
          <w:i/>
          <w:sz w:val="22"/>
          <w:szCs w:val="22"/>
        </w:rPr>
        <w:t>Развивающие: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 xml:space="preserve"> развивать процессы мышления, сравнения, анализа; содействовать формированию чувства ответственности за всё живое, что нас окружает; развивать познавательные интересы, наблюдательность, сообразительность.</w:t>
      </w:r>
    </w:p>
    <w:p w:rsidR="00250C08" w:rsidRPr="001A6151" w:rsidRDefault="00250C08" w:rsidP="003F228A">
      <w:pPr>
        <w:pStyle w:val="a5"/>
        <w:rPr>
          <w:sz w:val="22"/>
          <w:szCs w:val="22"/>
        </w:rPr>
      </w:pPr>
      <w:r w:rsidRPr="001A6151">
        <w:rPr>
          <w:rStyle w:val="c16"/>
          <w:rFonts w:ascii="Times New Roman" w:hAnsi="Times New Roman" w:cs="Times New Roman"/>
          <w:sz w:val="22"/>
          <w:szCs w:val="22"/>
        </w:rPr>
        <w:t xml:space="preserve"> </w:t>
      </w:r>
      <w:r w:rsidRPr="001A6151">
        <w:rPr>
          <w:rStyle w:val="c16"/>
          <w:rFonts w:ascii="Times New Roman" w:hAnsi="Times New Roman" w:cs="Times New Roman"/>
          <w:b/>
          <w:i/>
          <w:sz w:val="22"/>
          <w:szCs w:val="22"/>
        </w:rPr>
        <w:t>Воспитательные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>: - способствовать воспитанию интереса и любви к животным, уважительного и бережного отношения к природе.</w:t>
      </w:r>
    </w:p>
    <w:p w:rsidR="003F228A" w:rsidRPr="001A6151" w:rsidRDefault="003F228A" w:rsidP="003F228A">
      <w:pPr>
        <w:pStyle w:val="a5"/>
        <w:rPr>
          <w:rStyle w:val="c13"/>
          <w:rFonts w:ascii="Times New Roman" w:hAnsi="Times New Roman" w:cs="Times New Roman"/>
          <w:b/>
          <w:sz w:val="22"/>
          <w:szCs w:val="22"/>
        </w:rPr>
      </w:pPr>
    </w:p>
    <w:p w:rsidR="00250C08" w:rsidRPr="001A6151" w:rsidRDefault="00250C08" w:rsidP="003F228A">
      <w:pPr>
        <w:pStyle w:val="a5"/>
        <w:rPr>
          <w:rStyle w:val="c13"/>
          <w:rFonts w:ascii="Times New Roman" w:hAnsi="Times New Roman" w:cs="Times New Roman"/>
          <w:b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 xml:space="preserve">Планируемые </w:t>
      </w:r>
      <w:proofErr w:type="spellStart"/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>матапредметные</w:t>
      </w:r>
      <w:proofErr w:type="spellEnd"/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 xml:space="preserve"> результаты:</w:t>
      </w:r>
    </w:p>
    <w:p w:rsidR="00250C08" w:rsidRPr="001A6151" w:rsidRDefault="00250C08" w:rsidP="003F228A">
      <w:pPr>
        <w:pStyle w:val="a5"/>
        <w:rPr>
          <w:rStyle w:val="c13"/>
          <w:rFonts w:ascii="Times New Roman" w:hAnsi="Times New Roman" w:cs="Times New Roman"/>
          <w:b/>
          <w:i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i/>
          <w:sz w:val="22"/>
          <w:szCs w:val="22"/>
        </w:rPr>
        <w:t xml:space="preserve">Личностные: </w:t>
      </w:r>
    </w:p>
    <w:p w:rsidR="00250C08" w:rsidRPr="001A6151" w:rsidRDefault="00250C08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i/>
          <w:sz w:val="22"/>
          <w:szCs w:val="22"/>
        </w:rPr>
        <w:t>-</w:t>
      </w:r>
      <w:r w:rsidRPr="001A6151">
        <w:rPr>
          <w:rStyle w:val="c13"/>
          <w:rFonts w:ascii="Times New Roman" w:hAnsi="Times New Roman" w:cs="Times New Roman"/>
          <w:sz w:val="22"/>
          <w:szCs w:val="22"/>
        </w:rPr>
        <w:t xml:space="preserve"> учебно-познавательный интерес к новому учебному материалу и способам решения новой частной задачи;</w:t>
      </w:r>
    </w:p>
    <w:p w:rsidR="00250C08" w:rsidRPr="001A6151" w:rsidRDefault="00250C08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sz w:val="22"/>
          <w:szCs w:val="22"/>
        </w:rPr>
        <w:t>- способность к самооценке на основе критерия успешности учебной деятельности.</w:t>
      </w:r>
    </w:p>
    <w:p w:rsidR="00250C08" w:rsidRPr="001A6151" w:rsidRDefault="00250C08" w:rsidP="003F228A">
      <w:pPr>
        <w:pStyle w:val="a5"/>
        <w:rPr>
          <w:rStyle w:val="c13"/>
          <w:rFonts w:ascii="Times New Roman" w:hAnsi="Times New Roman" w:cs="Times New Roman"/>
          <w:b/>
          <w:i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i/>
          <w:sz w:val="22"/>
          <w:szCs w:val="22"/>
        </w:rPr>
        <w:t>Регулятивные:</w:t>
      </w:r>
    </w:p>
    <w:p w:rsidR="00250C08" w:rsidRPr="001A6151" w:rsidRDefault="00250C08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sz w:val="22"/>
          <w:szCs w:val="22"/>
        </w:rPr>
        <w:t>- уметь определять и формулировать цель на уроке;</w:t>
      </w:r>
    </w:p>
    <w:p w:rsidR="00250C08" w:rsidRPr="001A6151" w:rsidRDefault="00250C08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sz w:val="22"/>
          <w:szCs w:val="22"/>
        </w:rPr>
        <w:t>- планировать свои действия в соответствии с поставленной задачей;</w:t>
      </w:r>
    </w:p>
    <w:p w:rsidR="00923344" w:rsidRPr="001A6151" w:rsidRDefault="00923344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sz w:val="22"/>
          <w:szCs w:val="22"/>
        </w:rPr>
        <w:t xml:space="preserve">- 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>выполнение задания в соответствии с целью, целенаправленный поиск ответа на поставленный вопрос;</w:t>
      </w:r>
    </w:p>
    <w:p w:rsidR="00250C08" w:rsidRPr="001A6151" w:rsidRDefault="00250C08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sz w:val="22"/>
          <w:szCs w:val="22"/>
        </w:rPr>
        <w:t>- отвечать на вопросы и оценивать свои достижения;</w:t>
      </w:r>
    </w:p>
    <w:p w:rsidR="00250C08" w:rsidRPr="001A6151" w:rsidRDefault="00250C08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sz w:val="22"/>
          <w:szCs w:val="22"/>
        </w:rPr>
        <w:t>- использовать учебник при работе по предложенному плану;</w:t>
      </w:r>
    </w:p>
    <w:p w:rsidR="00250C08" w:rsidRPr="001A6151" w:rsidRDefault="00250C08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sz w:val="22"/>
          <w:szCs w:val="22"/>
        </w:rPr>
        <w:t>- оценивать правильность выполнения действия на уровне адекватной ретроспективной оценке.</w:t>
      </w:r>
    </w:p>
    <w:p w:rsidR="00FE381A" w:rsidRPr="001A6151" w:rsidRDefault="00FE381A" w:rsidP="003F228A">
      <w:pPr>
        <w:pStyle w:val="a5"/>
        <w:rPr>
          <w:rStyle w:val="c13"/>
          <w:rFonts w:ascii="Times New Roman" w:hAnsi="Times New Roman" w:cs="Times New Roman"/>
          <w:b/>
          <w:i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i/>
          <w:sz w:val="22"/>
          <w:szCs w:val="22"/>
        </w:rPr>
        <w:t>Познавательные:</w:t>
      </w:r>
    </w:p>
    <w:p w:rsidR="00A25653" w:rsidRPr="001A6151" w:rsidRDefault="00A25653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6"/>
          <w:rFonts w:ascii="Times New Roman" w:hAnsi="Times New Roman" w:cs="Times New Roman"/>
          <w:sz w:val="22"/>
          <w:szCs w:val="22"/>
        </w:rPr>
        <w:t>- осмысление взаимосвязи животных с природой;</w:t>
      </w:r>
    </w:p>
    <w:p w:rsidR="00FE381A" w:rsidRPr="001A6151" w:rsidRDefault="00FE381A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sz w:val="22"/>
          <w:szCs w:val="22"/>
        </w:rPr>
        <w:t>- добывать новые знания и извлекать необходимую информацию, представленную в разных формах (текст, таблица, презентация учителя, карточки-помощницы);</w:t>
      </w:r>
    </w:p>
    <w:p w:rsidR="00FE381A" w:rsidRPr="001A6151" w:rsidRDefault="00FE381A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sz w:val="22"/>
          <w:szCs w:val="22"/>
        </w:rPr>
        <w:t>- применять логические действия: анализ, сравнение, обобщение, строить рассуждения.</w:t>
      </w:r>
    </w:p>
    <w:p w:rsidR="00FE381A" w:rsidRPr="001A6151" w:rsidRDefault="00FE381A" w:rsidP="003F228A">
      <w:pPr>
        <w:pStyle w:val="a5"/>
        <w:rPr>
          <w:rStyle w:val="c13"/>
          <w:rFonts w:ascii="Times New Roman" w:hAnsi="Times New Roman" w:cs="Times New Roman"/>
          <w:b/>
          <w:i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i/>
          <w:sz w:val="22"/>
          <w:szCs w:val="22"/>
        </w:rPr>
        <w:t>Коммуникативные:</w:t>
      </w:r>
    </w:p>
    <w:p w:rsidR="00FE381A" w:rsidRPr="001A6151" w:rsidRDefault="00FE381A" w:rsidP="003F228A">
      <w:pPr>
        <w:pStyle w:val="a5"/>
        <w:rPr>
          <w:rStyle w:val="c13"/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sz w:val="22"/>
          <w:szCs w:val="22"/>
        </w:rPr>
        <w:t>- вступать в диалог (отвечать на вопросы, задавать вопросы, уточнять непонятное);</w:t>
      </w:r>
    </w:p>
    <w:p w:rsidR="00FE381A" w:rsidRPr="001A6151" w:rsidRDefault="00A25653" w:rsidP="003F228A">
      <w:pPr>
        <w:pStyle w:val="a5"/>
        <w:rPr>
          <w:sz w:val="22"/>
          <w:szCs w:val="22"/>
        </w:rPr>
      </w:pPr>
      <w:r w:rsidRPr="001A6151">
        <w:rPr>
          <w:rStyle w:val="c16"/>
          <w:rFonts w:ascii="Times New Roman" w:hAnsi="Times New Roman" w:cs="Times New Roman"/>
          <w:sz w:val="22"/>
          <w:szCs w:val="22"/>
        </w:rPr>
        <w:t>– совершенствование умений работать в паре, в группе.</w:t>
      </w:r>
    </w:p>
    <w:p w:rsidR="00817570" w:rsidRPr="001A6151" w:rsidRDefault="00FE381A" w:rsidP="003F228A">
      <w:pPr>
        <w:pStyle w:val="a5"/>
        <w:rPr>
          <w:rFonts w:ascii="Times New Roman" w:hAnsi="Times New Roman" w:cs="Times New Roman"/>
          <w:sz w:val="22"/>
          <w:szCs w:val="22"/>
        </w:rPr>
      </w:pPr>
      <w:r w:rsidRPr="001A6151">
        <w:rPr>
          <w:rFonts w:ascii="Times New Roman" w:hAnsi="Times New Roman" w:cs="Times New Roman"/>
          <w:b/>
          <w:sz w:val="22"/>
          <w:szCs w:val="22"/>
        </w:rPr>
        <w:t>Планируемые предметные результаты:</w:t>
      </w:r>
      <w:r w:rsidRPr="001A6151">
        <w:rPr>
          <w:rFonts w:ascii="Times New Roman" w:hAnsi="Times New Roman" w:cs="Times New Roman"/>
          <w:sz w:val="22"/>
          <w:szCs w:val="22"/>
        </w:rPr>
        <w:t xml:space="preserve"> научатся работать с учебником, в группах, получат знания о животных как части природы, о роли животных в природе, сформулируют правила поведения в природе.</w:t>
      </w:r>
    </w:p>
    <w:p w:rsidR="00A25653" w:rsidRPr="001A6151" w:rsidRDefault="00A25653" w:rsidP="003F228A">
      <w:pPr>
        <w:pStyle w:val="a5"/>
        <w:rPr>
          <w:rStyle w:val="c6"/>
          <w:rFonts w:ascii="Times New Roman" w:hAnsi="Times New Roman" w:cs="Times New Roman"/>
          <w:sz w:val="22"/>
          <w:szCs w:val="22"/>
        </w:rPr>
      </w:pPr>
    </w:p>
    <w:p w:rsidR="00817570" w:rsidRPr="001A6151" w:rsidRDefault="00A25653" w:rsidP="003F228A">
      <w:pPr>
        <w:pStyle w:val="a5"/>
        <w:rPr>
          <w:rFonts w:ascii="Times New Roman" w:hAnsi="Times New Roman" w:cs="Times New Roman"/>
          <w:sz w:val="22"/>
          <w:szCs w:val="22"/>
        </w:rPr>
      </w:pPr>
      <w:r w:rsidRPr="001A6151">
        <w:rPr>
          <w:rStyle w:val="c13"/>
          <w:rFonts w:ascii="Times New Roman" w:hAnsi="Times New Roman" w:cs="Times New Roman"/>
          <w:b/>
          <w:sz w:val="22"/>
          <w:szCs w:val="22"/>
        </w:rPr>
        <w:t>Используемые ресурсы</w:t>
      </w:r>
      <w:r w:rsidR="00817570" w:rsidRPr="001A6151">
        <w:rPr>
          <w:rStyle w:val="c13"/>
          <w:rFonts w:ascii="Times New Roman" w:hAnsi="Times New Roman" w:cs="Times New Roman"/>
          <w:b/>
          <w:sz w:val="22"/>
          <w:szCs w:val="22"/>
        </w:rPr>
        <w:t>:</w:t>
      </w:r>
      <w:r w:rsidR="00817570" w:rsidRPr="001A6151">
        <w:rPr>
          <w:rStyle w:val="c13"/>
          <w:rFonts w:ascii="Times New Roman" w:hAnsi="Times New Roman" w:cs="Times New Roman"/>
          <w:sz w:val="22"/>
          <w:szCs w:val="22"/>
        </w:rPr>
        <w:t xml:space="preserve"> </w:t>
      </w:r>
      <w:r w:rsidR="003F228A" w:rsidRPr="001A6151">
        <w:rPr>
          <w:rStyle w:val="c16"/>
          <w:rFonts w:ascii="Times New Roman" w:hAnsi="Times New Roman" w:cs="Times New Roman"/>
          <w:sz w:val="22"/>
          <w:szCs w:val="22"/>
        </w:rPr>
        <w:t>ноутбук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>, мультимедийный проектор, интерактивная доска</w:t>
      </w:r>
      <w:r w:rsidR="00817570" w:rsidRPr="001A6151">
        <w:rPr>
          <w:rStyle w:val="c16"/>
          <w:rFonts w:ascii="Times New Roman" w:hAnsi="Times New Roman" w:cs="Times New Roman"/>
          <w:sz w:val="22"/>
          <w:szCs w:val="22"/>
        </w:rPr>
        <w:t>,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 xml:space="preserve"> презентация,</w:t>
      </w:r>
      <w:r w:rsidR="00817570" w:rsidRPr="001A6151">
        <w:rPr>
          <w:rStyle w:val="c16"/>
          <w:rFonts w:ascii="Times New Roman" w:hAnsi="Times New Roman" w:cs="Times New Roman"/>
          <w:sz w:val="22"/>
          <w:szCs w:val="22"/>
        </w:rPr>
        <w:t xml:space="preserve"> учебник «Окружающий мир 3 класс» Виноградова Н.Ф.</w:t>
      </w:r>
      <w:r w:rsidRPr="001A6151">
        <w:rPr>
          <w:rStyle w:val="c16"/>
          <w:rFonts w:ascii="Times New Roman" w:hAnsi="Times New Roman" w:cs="Times New Roman"/>
          <w:sz w:val="22"/>
          <w:szCs w:val="22"/>
        </w:rPr>
        <w:t>, рабочие тетради «Окружающий мир 3 класс»</w:t>
      </w:r>
      <w:r w:rsidR="00400445" w:rsidRPr="001A6151">
        <w:rPr>
          <w:rStyle w:val="c16"/>
          <w:rFonts w:ascii="Times New Roman" w:hAnsi="Times New Roman" w:cs="Times New Roman"/>
          <w:sz w:val="22"/>
          <w:szCs w:val="22"/>
        </w:rPr>
        <w:t>, предметные картинки, карточки-помощницы, сигнальные карточки, диск «Академия младшего школьника».</w:t>
      </w:r>
    </w:p>
    <w:p w:rsidR="00D15DDF" w:rsidRPr="001A6151" w:rsidRDefault="00D15DDF" w:rsidP="003F228A">
      <w:pPr>
        <w:pStyle w:val="a5"/>
        <w:rPr>
          <w:sz w:val="22"/>
          <w:szCs w:val="22"/>
        </w:rPr>
      </w:pPr>
      <w:r w:rsidRPr="001A6151">
        <w:rPr>
          <w:sz w:val="22"/>
          <w:szCs w:val="22"/>
        </w:rPr>
        <w:br w:type="page"/>
      </w:r>
    </w:p>
    <w:p w:rsidR="00D15DDF" w:rsidRPr="003F228A" w:rsidRDefault="00D15DDF"/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265"/>
        <w:gridCol w:w="3136"/>
        <w:gridCol w:w="4301"/>
        <w:gridCol w:w="2224"/>
        <w:gridCol w:w="1642"/>
      </w:tblGrid>
      <w:tr w:rsidR="003F228A" w:rsidRPr="00E508BA" w:rsidTr="00032C60">
        <w:tc>
          <w:tcPr>
            <w:tcW w:w="3265" w:type="dxa"/>
          </w:tcPr>
          <w:p w:rsidR="00810118" w:rsidRPr="00E508BA" w:rsidRDefault="008101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Этапы урока</w:t>
            </w:r>
          </w:p>
        </w:tc>
        <w:tc>
          <w:tcPr>
            <w:tcW w:w="3136" w:type="dxa"/>
          </w:tcPr>
          <w:p w:rsidR="00810118" w:rsidRPr="00E508BA" w:rsidRDefault="008101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Формируемые УДД</w:t>
            </w:r>
          </w:p>
        </w:tc>
        <w:tc>
          <w:tcPr>
            <w:tcW w:w="4301" w:type="dxa"/>
          </w:tcPr>
          <w:p w:rsidR="00810118" w:rsidRPr="00E508BA" w:rsidRDefault="008101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этапа.</w:t>
            </w:r>
          </w:p>
          <w:p w:rsidR="00810118" w:rsidRPr="00E508BA" w:rsidRDefault="00810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2224" w:type="dxa"/>
          </w:tcPr>
          <w:p w:rsidR="00810118" w:rsidRPr="00E508BA" w:rsidRDefault="008101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624" w:type="dxa"/>
          </w:tcPr>
          <w:p w:rsidR="00810118" w:rsidRPr="00E508BA" w:rsidRDefault="008101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3F228A" w:rsidRPr="00E508BA" w:rsidTr="00032C60">
        <w:tc>
          <w:tcPr>
            <w:tcW w:w="3265" w:type="dxa"/>
          </w:tcPr>
          <w:p w:rsidR="00810118" w:rsidRPr="00E508BA" w:rsidRDefault="00810118" w:rsidP="00A54F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онный момент.</w:t>
            </w:r>
          </w:p>
          <w:p w:rsidR="00810118" w:rsidRPr="00E508BA" w:rsidRDefault="00810118" w:rsidP="00D15DDF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и:</w:t>
            </w:r>
          </w:p>
          <w:p w:rsidR="00810118" w:rsidRPr="00E508BA" w:rsidRDefault="00810118" w:rsidP="0096713A">
            <w:pPr>
              <w:spacing w:line="26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актуализировать требования к обучающимся со стороны учебной деятельности;</w:t>
            </w:r>
          </w:p>
          <w:p w:rsidR="00810118" w:rsidRPr="00E508BA" w:rsidRDefault="00810118" w:rsidP="0096713A">
            <w:pPr>
              <w:spacing w:line="26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возникновения у обучающихся внутренней потребности включения в учебную деятельность.</w:t>
            </w:r>
          </w:p>
          <w:p w:rsidR="00810118" w:rsidRPr="00E508BA" w:rsidRDefault="00810118" w:rsidP="000346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</w:tcPr>
          <w:p w:rsidR="00810118" w:rsidRPr="00E508BA" w:rsidRDefault="00810118" w:rsidP="000346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 УДД:</w:t>
            </w:r>
          </w:p>
          <w:p w:rsidR="00810118" w:rsidRPr="00E508BA" w:rsidRDefault="00810118" w:rsidP="00034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учению, уважение к собеседнику.</w:t>
            </w:r>
          </w:p>
        </w:tc>
        <w:tc>
          <w:tcPr>
            <w:tcW w:w="4301" w:type="dxa"/>
          </w:tcPr>
          <w:p w:rsidR="00810118" w:rsidRPr="00E508BA" w:rsidRDefault="00810118" w:rsidP="00034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Долгожданный дан звонок.</w:t>
            </w:r>
          </w:p>
          <w:p w:rsidR="00810118" w:rsidRPr="00E508BA" w:rsidRDefault="00810118" w:rsidP="00034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Начинается урок.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Ребята, сегодня на нашем уроке присутствуют гости. Давайте ещё раз их поприветствуем.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118" w:rsidRPr="00E508BA" w:rsidRDefault="00810118" w:rsidP="00034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се сумели мы собраться,</w:t>
            </w:r>
          </w:p>
          <w:p w:rsidR="00810118" w:rsidRPr="00E508BA" w:rsidRDefault="00810118" w:rsidP="00034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За работу дружно взяться.</w:t>
            </w:r>
          </w:p>
          <w:p w:rsidR="00810118" w:rsidRPr="00E508BA" w:rsidRDefault="00810118" w:rsidP="00034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Будем думать, рассуждать.</w:t>
            </w:r>
          </w:p>
          <w:p w:rsidR="00810118" w:rsidRPr="00E508BA" w:rsidRDefault="00810118" w:rsidP="00034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Можем мы урок начать.</w:t>
            </w:r>
          </w:p>
          <w:p w:rsidR="00810118" w:rsidRPr="00E508BA" w:rsidRDefault="008101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4" w:type="dxa"/>
          </w:tcPr>
          <w:p w:rsidR="00810118" w:rsidRPr="00E508BA" w:rsidRDefault="00C05E46" w:rsidP="00C05E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риветствуют учителя, гостей, проверяют готовность к уроку.</w:t>
            </w:r>
          </w:p>
        </w:tc>
        <w:tc>
          <w:tcPr>
            <w:tcW w:w="1624" w:type="dxa"/>
          </w:tcPr>
          <w:p w:rsidR="00810118" w:rsidRPr="00E508BA" w:rsidRDefault="008101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28A" w:rsidRPr="00E508BA" w:rsidTr="00032C60">
        <w:tc>
          <w:tcPr>
            <w:tcW w:w="3265" w:type="dxa"/>
          </w:tcPr>
          <w:p w:rsidR="00810118" w:rsidRPr="00E508BA" w:rsidRDefault="00810118" w:rsidP="00A54F1B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знаний.</w:t>
            </w:r>
          </w:p>
          <w:p w:rsidR="00810118" w:rsidRPr="00E508BA" w:rsidRDefault="00810118" w:rsidP="0096713A">
            <w:pPr>
              <w:spacing w:line="26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Цели: </w:t>
            </w:r>
          </w:p>
          <w:p w:rsidR="00810118" w:rsidRPr="00E508BA" w:rsidRDefault="00810118" w:rsidP="0096713A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- актуализировать личностный смысл обучающихся к изучению темы;</w:t>
            </w:r>
          </w:p>
          <w:p w:rsidR="00810118" w:rsidRPr="00E508BA" w:rsidRDefault="00810118" w:rsidP="0096713A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- организовать выполнение учащимися пробного учебного действия;</w:t>
            </w:r>
          </w:p>
          <w:p w:rsidR="00810118" w:rsidRPr="00E508BA" w:rsidRDefault="00810118" w:rsidP="00A54F1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810118" w:rsidRPr="00E508BA" w:rsidRDefault="00810118" w:rsidP="00A54F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 УДД: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деление и осознание обучающимися того, что уже усвоено и что ещё нужно усвоить;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сознание качества и уровня усвоения, контроль и результат работы.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УДД: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труктурирование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знаний, ана</w:t>
            </w:r>
            <w:r w:rsidR="00986C10" w:rsidRPr="00E508BA">
              <w:rPr>
                <w:rFonts w:ascii="Times New Roman" w:hAnsi="Times New Roman" w:cs="Times New Roman"/>
                <w:sz w:val="22"/>
                <w:szCs w:val="22"/>
              </w:rPr>
              <w:t>лиз объектов, результата работы;</w:t>
            </w:r>
          </w:p>
          <w:p w:rsidR="00986C10" w:rsidRPr="00E508BA" w:rsidRDefault="00986C10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уметь ориентироваться в своей системе знаний, опираясь на жизненный опыт и информацию, полученную на уроке.</w:t>
            </w:r>
          </w:p>
          <w:p w:rsidR="00986C10" w:rsidRPr="00E508BA" w:rsidRDefault="00986C10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1" w:type="dxa"/>
          </w:tcPr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Учитель читает отрывок из стихотворения И А. Бунина. «Листопад»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Слайд 1 (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картина Левитана «Золотая осень»)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Лес, точно терем расписной,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Лиловый, золотой, багряный, 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есёлой, пёстрою стеной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тоит над светлою поляной.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Узнали ли вы отрывок из этого стихотворения? 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Учитель.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- Какое время года описал И. А. Бунин? (осень)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Осень вдохновляла не только поэтов, но и писателей, композиторов, художников. 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Посмотрите внимательно на картину и скажите, 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Что изобразил художник? (природу)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природа? (Природа – это всё, что нас окружает, кроме искусственных тел.)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Верно. Перед </w:t>
            </w:r>
            <w:r w:rsidR="0035437B" w:rsidRPr="00E508BA">
              <w:rPr>
                <w:rFonts w:ascii="Times New Roman" w:hAnsi="Times New Roman" w:cs="Times New Roman"/>
                <w:sz w:val="22"/>
                <w:szCs w:val="22"/>
              </w:rPr>
              <w:t>вами тела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природы. На какие две группы можно распределить эти тела природы? </w:t>
            </w:r>
            <w:r w:rsidR="0035437B" w:rsidRPr="00E508BA">
              <w:rPr>
                <w:rFonts w:ascii="Times New Roman" w:hAnsi="Times New Roman" w:cs="Times New Roman"/>
                <w:sz w:val="22"/>
                <w:szCs w:val="22"/>
              </w:rPr>
              <w:t>(тела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живой </w:t>
            </w:r>
            <w:r w:rsidR="0035437B"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природы, </w:t>
            </w:r>
            <w:r w:rsidR="0035437B"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ивой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природы)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35437B" w:rsidRPr="00E508BA">
              <w:rPr>
                <w:rFonts w:ascii="Times New Roman" w:hAnsi="Times New Roman" w:cs="Times New Roman"/>
                <w:sz w:val="22"/>
                <w:szCs w:val="22"/>
              </w:rPr>
              <w:t>Облако, дерево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, грибы, камень, бактерии,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снежинка, человек, солнце,  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блако                                          дерево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камень                                          грибы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нежинка                                    бактерии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олнце                                          человек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?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правильности выполнения задания. 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цените правильность выполнения задания.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3. Определение темы урока.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Все ли царства живой природы у нас представлены? Какого же царства нет? (царства животных)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О чём же мы будем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говорить  сегодня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на уроке? Сформулируйте тему нашего урока. (Животные)</w:t>
            </w:r>
          </w:p>
          <w:p w:rsidR="00810118" w:rsidRPr="00E508BA" w:rsidRDefault="00810118" w:rsidP="00A54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Давайте откроем учебник стр.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95  и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прочтём тему урока. </w:t>
            </w:r>
          </w:p>
          <w:p w:rsidR="00810118" w:rsidRPr="00E508BA" w:rsidRDefault="00810118" w:rsidP="00F630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что вы знаете о животных?    (Дикие и домашние; растительноядные, хищники, всеядные; животные, которые впадают в </w:t>
            </w:r>
            <w:r w:rsidR="00BC0328" w:rsidRPr="00E508BA">
              <w:rPr>
                <w:rFonts w:ascii="Times New Roman" w:hAnsi="Times New Roman" w:cs="Times New Roman"/>
                <w:sz w:val="22"/>
                <w:szCs w:val="22"/>
              </w:rPr>
              <w:t>спячку; животные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обитают </w:t>
            </w:r>
            <w:r w:rsidR="00BC0328" w:rsidRPr="00E508BA">
              <w:rPr>
                <w:rFonts w:ascii="Times New Roman" w:hAnsi="Times New Roman" w:cs="Times New Roman"/>
                <w:sz w:val="22"/>
                <w:szCs w:val="22"/>
              </w:rPr>
              <w:t>везде</w:t>
            </w:r>
            <w:proofErr w:type="gramStart"/>
            <w:r w:rsidR="005A75F7"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). 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2224" w:type="dxa"/>
          </w:tcPr>
          <w:p w:rsidR="00810118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чают на вопросы учителя.</w:t>
            </w: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7B" w:rsidRPr="00E508BA" w:rsidRDefault="003543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ируют, высказывают свои предположения</w:t>
            </w:r>
            <w:r w:rsidR="000D23CB" w:rsidRPr="00E508BA">
              <w:rPr>
                <w:rFonts w:ascii="Times New Roman" w:hAnsi="Times New Roman" w:cs="Times New Roman"/>
                <w:sz w:val="22"/>
                <w:szCs w:val="22"/>
              </w:rPr>
              <w:t>, делают выводы.</w:t>
            </w: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92B" w:rsidRPr="00E508BA" w:rsidRDefault="00F5392B" w:rsidP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(Два ученика работают у доски)</w:t>
            </w: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92B" w:rsidRPr="00E508BA" w:rsidRDefault="00F539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роверяют и оценивают правильность выполнения задания.</w:t>
            </w:r>
          </w:p>
          <w:p w:rsidR="00BC0328" w:rsidRPr="00E508BA" w:rsidRDefault="00BC03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сказывают свои предположения.</w:t>
            </w:r>
          </w:p>
          <w:p w:rsidR="00BC0328" w:rsidRPr="00E508BA" w:rsidRDefault="00BC03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328" w:rsidRPr="00E508BA" w:rsidRDefault="00BC03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Формулируют тему</w:t>
            </w:r>
            <w:r w:rsidR="005A75F7"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урока.</w:t>
            </w:r>
          </w:p>
          <w:p w:rsidR="00366463" w:rsidRPr="00E508BA" w:rsidRDefault="003664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6463" w:rsidRPr="00E508BA" w:rsidRDefault="003664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с учебником.</w:t>
            </w:r>
          </w:p>
          <w:p w:rsidR="00F63019" w:rsidRPr="00E508BA" w:rsidRDefault="00F630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3019" w:rsidRPr="00E508BA" w:rsidRDefault="00F63019" w:rsidP="00F630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сказывают своё мнение.</w:t>
            </w:r>
          </w:p>
          <w:p w:rsidR="00F63019" w:rsidRPr="00E508BA" w:rsidRDefault="00F630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</w:tcPr>
          <w:p w:rsidR="00810118" w:rsidRPr="00E508BA" w:rsidRDefault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 с интерактивной доской. Презентация.</w:t>
            </w:r>
          </w:p>
        </w:tc>
      </w:tr>
      <w:tr w:rsidR="003F228A" w:rsidRPr="00E508BA" w:rsidTr="00032C60">
        <w:tc>
          <w:tcPr>
            <w:tcW w:w="3265" w:type="dxa"/>
          </w:tcPr>
          <w:p w:rsidR="00032C60" w:rsidRPr="00E508BA" w:rsidRDefault="00032C60" w:rsidP="00032C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амоопределение к деятельности. Постановка учебных задач.</w:t>
            </w:r>
          </w:p>
          <w:p w:rsidR="00032C60" w:rsidRPr="00E508BA" w:rsidRDefault="00032C60" w:rsidP="00032C60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и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рганизовать постановку цели урока;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рганизовать составление совместного плана действий;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беспечить мотивацию учения школьников, принятие ими целей урока.</w:t>
            </w:r>
          </w:p>
          <w:p w:rsidR="00032C60" w:rsidRPr="00E508BA" w:rsidRDefault="00032C60" w:rsidP="00032C60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гулятив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пределение последовательности действий, осознание того, что уже усвоено и что нужно усвоить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целого из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ей, построение логической цепочки рассуждений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умение с достаточной полнотой и точностью выражать свои мысли.</w:t>
            </w:r>
          </w:p>
        </w:tc>
        <w:tc>
          <w:tcPr>
            <w:tcW w:w="4301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Верно. Давайте посмотрим, что же нам предстоит узнать сегодня на уроке. Прочтите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Что узнаем?</w:t>
            </w:r>
          </w:p>
          <w:p w:rsidR="00032C60" w:rsidRPr="00E508BA" w:rsidRDefault="00032C60" w:rsidP="00032C6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очему животные - это часть живой природы?</w:t>
            </w:r>
          </w:p>
          <w:p w:rsidR="00032C60" w:rsidRPr="00E508BA" w:rsidRDefault="00032C60" w:rsidP="00032C6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ую роль играют животные в природе?</w:t>
            </w:r>
          </w:p>
          <w:p w:rsidR="00032C60" w:rsidRPr="00E508BA" w:rsidRDefault="00032C60" w:rsidP="00032C6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Может ли природа существовать без животных?</w:t>
            </w:r>
          </w:p>
          <w:p w:rsidR="00032C60" w:rsidRPr="00E508BA" w:rsidRDefault="00032C60" w:rsidP="00032C6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очему жизнь животных тесно связана с растениями и другими организмами?</w:t>
            </w:r>
          </w:p>
          <w:p w:rsidR="00032C60" w:rsidRPr="00E508BA" w:rsidRDefault="00032C60" w:rsidP="00032C6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цепи питания? </w:t>
            </w:r>
          </w:p>
          <w:p w:rsidR="00032C60" w:rsidRPr="00E508BA" w:rsidRDefault="00032C60" w:rsidP="00032C60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(Слайд 2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4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тают задачи урока.</w:t>
            </w:r>
          </w:p>
        </w:tc>
        <w:tc>
          <w:tcPr>
            <w:tcW w:w="1624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с интерактивной доской. Презентация.</w:t>
            </w:r>
          </w:p>
        </w:tc>
      </w:tr>
      <w:tr w:rsidR="003F228A" w:rsidRPr="00E508BA" w:rsidTr="00032C60">
        <w:tc>
          <w:tcPr>
            <w:tcW w:w="3265" w:type="dxa"/>
          </w:tcPr>
          <w:p w:rsidR="00032C60" w:rsidRPr="00E508BA" w:rsidRDefault="00032C60" w:rsidP="00032C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ткрытие нового знания</w:t>
            </w:r>
          </w:p>
          <w:p w:rsidR="00032C60" w:rsidRPr="00E508BA" w:rsidRDefault="00032C60" w:rsidP="00032C6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ь:</w:t>
            </w:r>
          </w:p>
          <w:p w:rsidR="00032C60" w:rsidRPr="00E508BA" w:rsidRDefault="00032C60" w:rsidP="00032C6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беспечить восприятие, осмысление и первичное усвоение учащимися изучаемого материала.</w:t>
            </w:r>
          </w:p>
        </w:tc>
        <w:tc>
          <w:tcPr>
            <w:tcW w:w="3136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понимать необходимость сотрудничества с учителем, готовности к взаимодействию с ним, необходимость товарищеского сотрудничества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уметь ориентироваться в своей системе знаний, отличать новое от уже известного, добывать новые знания, находить ответы на вопросы, используя учебник, свой жизненный опыт и полученную информацию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планировать свои действия в соответствии с поставленной задачей.</w:t>
            </w:r>
          </w:p>
        </w:tc>
        <w:tc>
          <w:tcPr>
            <w:tcW w:w="4301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 Давайте попробуем ответить на вопрос: почему животные – это часть живой природы? Посмотрите на царства живой природы и подумайте, какие общие признаки их объединяют?  (живут, растут, дышат, питаются, размножаются, умирают)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Можно ли эти признаки отнести к животным? 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Давайте проверим, все ли признаки мы назвали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6. Работа в РТ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стр. 37 № 61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Откройте рабочую тетрадь стр.37 № 61. 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Давайте рассмотрим схему и назовём ещё раз признаки живой природы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Как эту схему можно озаглавить? (Животные – живые организмы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Почему же животные – часть живой природы?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 Вот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мы  и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доказали с вами, что животные - это часть живой природы, потому что они – живые организмы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На Земле существует множество самых разных животных. От самых маленьких до огромных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(Слайд 3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Где можно встретить животных?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Их можно встретить везде: в воздухе, под землёй, в воде, на земле. 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(Слайд 4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7.  Работа по учебнику. Поисковое чтение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какую же роль играют животные в природе? Зачем они нужны? Ответить на этот вопрос нам поможет учебник.   Рассмотрите рисунки на стр. 95. Прочитайте текст. Расскажите о роли животных в природе. 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Какую же работу выполняют животные в природе? (ответы детей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- Какой же вывод мы сможем сделать? (Растения и животные тесно связаны между собой. Есть в природе связи между животными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. Этот удивительный мир. 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Есть ли связи между животными?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Конечно, такие связи есть.                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(Слайд 6,7,8)</w:t>
            </w:r>
          </w:p>
          <w:p w:rsidR="00032C60" w:rsidRPr="00E508BA" w:rsidRDefault="00032C60" w:rsidP="0012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 Ребята, узнали ли вы что-то новое об этих животных?</w:t>
            </w:r>
          </w:p>
        </w:tc>
        <w:tc>
          <w:tcPr>
            <w:tcW w:w="2224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ут диалог с учителем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полняют практическое действие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Делают выводы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сказывают свои предположения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ют с текстом, ищут ответы на вопросы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Анализируют изученное, делают выводы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ткрывают новые знания.</w:t>
            </w:r>
          </w:p>
        </w:tc>
        <w:tc>
          <w:tcPr>
            <w:tcW w:w="1624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в РТ стр.37 №61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Работа с интерактивной доской.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нтация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с учебником стр. 95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с интерактивной доской. Презентация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28A" w:rsidRPr="00E508BA" w:rsidTr="00032C60">
        <w:tc>
          <w:tcPr>
            <w:tcW w:w="3265" w:type="dxa"/>
          </w:tcPr>
          <w:p w:rsidR="00032C60" w:rsidRPr="00E508BA" w:rsidRDefault="00032C60" w:rsidP="00032C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зкультминутка</w:t>
            </w:r>
          </w:p>
        </w:tc>
        <w:tc>
          <w:tcPr>
            <w:tcW w:w="3136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формирование навыков здорового образа жизни через включения в досуговую деятельность.</w:t>
            </w:r>
          </w:p>
        </w:tc>
        <w:tc>
          <w:tcPr>
            <w:tcW w:w="4301" w:type="dxa"/>
          </w:tcPr>
          <w:p w:rsidR="00032C60" w:rsidRPr="00E508BA" w:rsidRDefault="00D4095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Музыкальная разминка «Зарядка».</w:t>
            </w:r>
          </w:p>
        </w:tc>
        <w:tc>
          <w:tcPr>
            <w:tcW w:w="2224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полняют музыкальную разминку «Зарядка».</w:t>
            </w:r>
          </w:p>
        </w:tc>
        <w:tc>
          <w:tcPr>
            <w:tcW w:w="1624" w:type="dxa"/>
          </w:tcPr>
          <w:p w:rsidR="00032C60" w:rsidRPr="00E508BA" w:rsidRDefault="00C276DA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Использование ноутбука, музыкальная разминка.</w:t>
            </w:r>
          </w:p>
        </w:tc>
      </w:tr>
      <w:tr w:rsidR="003F228A" w:rsidRPr="00E508BA" w:rsidTr="00032C60">
        <w:tc>
          <w:tcPr>
            <w:tcW w:w="3265" w:type="dxa"/>
          </w:tcPr>
          <w:p w:rsidR="00032C60" w:rsidRPr="00E508BA" w:rsidRDefault="00032C60" w:rsidP="00032C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ервичное закрепление изученного. Формирование практических навыков и умений.</w:t>
            </w:r>
          </w:p>
          <w:p w:rsidR="00032C60" w:rsidRPr="00E508BA" w:rsidRDefault="00032C60" w:rsidP="00032C60">
            <w:pPr>
              <w:ind w:left="36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ь:</w:t>
            </w:r>
          </w:p>
          <w:p w:rsidR="00032C60" w:rsidRPr="00E508BA" w:rsidRDefault="00032C60" w:rsidP="00032C6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установить правильность и осознанность изученного материала.</w:t>
            </w:r>
          </w:p>
        </w:tc>
        <w:tc>
          <w:tcPr>
            <w:tcW w:w="3136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находить ответы на вопросы, используя учебник, свой жизненный опыт и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информацию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полученную на уроке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формулировать собственное мнение и позицию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контроль, </w:t>
            </w:r>
            <w:proofErr w:type="spell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аморегуляция</w:t>
            </w:r>
            <w:proofErr w:type="spell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01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Моделирование ситуации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 Ребята, давайте на несколько минут представим, что бы произошло на нашей планете, если царства животных не было?</w:t>
            </w:r>
          </w:p>
          <w:p w:rsidR="00032C60" w:rsidRPr="00E508BA" w:rsidRDefault="00032C60" w:rsidP="00032C60">
            <w:pPr>
              <w:tabs>
                <w:tab w:val="left" w:pos="39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(Групповая работа)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Сейчас мы разделимся на группы. В каждой группе выберите главного. Распределите роли. Подготовьте ответы на вопросы. А в помощь вам будет карточка – помощница. (3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карточки  с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изображением домашнего подворья, водоёма, леса с животными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1 ряд – Если бы не было бы домашних животных…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2 ряд – если бы не было животных в водоёмах…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3 ряд-  если бы не было животных в лесах…    (3 мин.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ступление представителей групп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Какой же вывод можно сделать, выслушав рассказы одноклассников?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(Животные природе нужны, потому что в природе всё взаимосвязано. Животных надо беречь.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верка домашнего задания. Практическая направленность. Связь с жизнью.</w:t>
            </w:r>
          </w:p>
          <w:p w:rsidR="00032C60" w:rsidRPr="00E508BA" w:rsidRDefault="00032C60" w:rsidP="00032C6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Верно. Животных надо беречь. Давайте разберёмся, что значит беречь животных? </w:t>
            </w:r>
          </w:p>
          <w:p w:rsidR="00032C60" w:rsidRPr="00E508BA" w:rsidRDefault="00032C60" w:rsidP="00032C6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К сегодняшнему уроку вы должны были составить правила поведения в природе. Назовите только те правила, которые связаны с животными. </w:t>
            </w:r>
          </w:p>
          <w:p w:rsidR="00032C60" w:rsidRPr="00E508BA" w:rsidRDefault="00032C60" w:rsidP="00032C6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Как вы помогаете животным?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4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ют в группах, ведут дискуссии, моделируют ситуации, делают выводы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651B8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ступление представителей групп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твечают на вопросы учителя, формулируют правила поведения в природе, связанные с животными.</w:t>
            </w:r>
          </w:p>
        </w:tc>
        <w:tc>
          <w:tcPr>
            <w:tcW w:w="1624" w:type="dxa"/>
          </w:tcPr>
          <w:p w:rsidR="00032C60" w:rsidRPr="00E508BA" w:rsidRDefault="00651B8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Работа с карточками-помощницами с изображением домашнего подворья, водоёма, леса с животными. </w:t>
            </w:r>
          </w:p>
          <w:p w:rsidR="00651B84" w:rsidRPr="00E508BA" w:rsidRDefault="00651B8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84" w:rsidRPr="00E508BA" w:rsidRDefault="00651B8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84" w:rsidRPr="00E508BA" w:rsidRDefault="00651B8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84" w:rsidRPr="00E508BA" w:rsidRDefault="00651B8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84" w:rsidRPr="00E508BA" w:rsidRDefault="00651B8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84" w:rsidRPr="00E508BA" w:rsidRDefault="00651B8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84" w:rsidRPr="00E508BA" w:rsidRDefault="00651B8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84" w:rsidRPr="00E508BA" w:rsidRDefault="00651B8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84" w:rsidRPr="00E508BA" w:rsidRDefault="00651B8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84" w:rsidRPr="00E508BA" w:rsidRDefault="00651B8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3687" w:rsidRPr="00E508BA" w:rsidRDefault="006B3687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3687" w:rsidRPr="00E508BA" w:rsidRDefault="006B3687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3687" w:rsidRPr="00E508BA" w:rsidRDefault="006B3687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3687" w:rsidRPr="00E508BA" w:rsidRDefault="006B3687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3687" w:rsidRPr="00E508BA" w:rsidRDefault="006B3687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3687" w:rsidRPr="00E508BA" w:rsidRDefault="006B3687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3687" w:rsidRPr="00E508BA" w:rsidRDefault="006B3687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3687" w:rsidRPr="00E508BA" w:rsidRDefault="006B3687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Использование памяток поведения в природе, составленных учащимися.</w:t>
            </w:r>
          </w:p>
        </w:tc>
      </w:tr>
      <w:tr w:rsidR="003F228A" w:rsidRPr="00E508BA" w:rsidTr="00032C60">
        <w:tc>
          <w:tcPr>
            <w:tcW w:w="3265" w:type="dxa"/>
          </w:tcPr>
          <w:p w:rsidR="00032C60" w:rsidRPr="00E508BA" w:rsidRDefault="00032C60" w:rsidP="00032C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Включение в систему знаний.</w:t>
            </w:r>
          </w:p>
          <w:p w:rsidR="00032C60" w:rsidRPr="00E508BA" w:rsidRDefault="00032C60" w:rsidP="00032C60">
            <w:pPr>
              <w:ind w:left="36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ь:</w:t>
            </w:r>
          </w:p>
          <w:p w:rsidR="00032C60" w:rsidRPr="00E508BA" w:rsidRDefault="00032C60" w:rsidP="00032C6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рганизовать усвоение учениками нового способа действия с проговариванием во внешней речи.</w:t>
            </w:r>
          </w:p>
        </w:tc>
        <w:tc>
          <w:tcPr>
            <w:tcW w:w="3136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муникатив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умение делать выводы на основе полученной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и. 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находить в тексте учебника необходимую информацию и работать с ней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1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Взаимосвязи живого в природе. Цепи питания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-   Молодцы, что вы помогаете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вотным, заботитесь о них. Ведь животные – это часть природы, а в природе всё взаимосвязано. 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Вот, например, лесной трусишка заяц.              (на доске картинка зайца.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Чем он питается?  (корой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деревьев)   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( На доске картинка дерева.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кто охотится на зайца?  (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лиса)   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На доске картинка лисы.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Дерево  _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______ заяц_______ лиса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Вот простая цепь питания. 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Рассмотрите цепь питания в учебнике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-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чего начинается цепь питания? (с растения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Это ещё один пример связи растений и животных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2.  Тест (3 вопроса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теперь попробуем выполнить тест. Закончите цепи питания.  (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фронтально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  </w:t>
            </w:r>
            <w:proofErr w:type="gramEnd"/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Слайд 9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3. Работа в РТ. Работа в парах. 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тесте мы заканчивали цепи питания. Теперь попробуем составить их. Откройте рабочие тетради на странице 43. Найдите задание под номером 79.  Выполните работу в парах, используя цветные карандаши или фломастеры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роверка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(Слайд 10)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(У доски пером)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цените свою работу в парах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Чему же вы сейчас научились?        (Составлять цепи питания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Конкурс знатоков природы. 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Ребята, а хорошо ли вы знаете названия животных? Давайте поиграем и снова в парах. По очереди называйте названия животных. Кто запнётся, тот проиграл. (1 мин)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Победители этой игры, встаньте.  Вы молодцы.  Те, кто сегодня не выиграл, не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траивайтесь. В следующий раз повезёт и вам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15. Игра «Поле чудес»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Теперь я вижу, что вы готовы к командной игре. Капитанами сегодня будут….  Ваши команды будут готовы прийти к вам на помощь. Помните, если вы выбираете сектор приз, команда выбывает из игры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Победителем сегодняшней игры стал … ряд. Победители не зазнаются, а проигравшие не расстраиваются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4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уя полученные знания выполняют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ктическую работу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Проверяют умение составлять цепи питания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ют в парах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ценивают свою работу с помощью сигнальных карточек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твечают на вопросы, использую жизненный опыт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в группах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</w:tcPr>
          <w:p w:rsidR="00032C60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доске картинки зайца, дерева, </w:t>
            </w:r>
            <w:r w:rsidRPr="00E50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сы.</w:t>
            </w: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с учебником стр.96.</w:t>
            </w: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в РТ стр.43 № 79. (цветные карандаши/ фломастеры).</w:t>
            </w: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454" w:rsidRPr="00E508BA" w:rsidRDefault="00542454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Работа с интерактивной доской. Презентация.</w:t>
            </w: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2F9" w:rsidRPr="00E508BA" w:rsidRDefault="00D962F9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Интерактивная игра «Поле чудес» (диск Академия младшего школьника.)</w:t>
            </w:r>
          </w:p>
        </w:tc>
      </w:tr>
      <w:tr w:rsidR="00A61A12" w:rsidRPr="00E508BA" w:rsidTr="00032C60">
        <w:tc>
          <w:tcPr>
            <w:tcW w:w="3265" w:type="dxa"/>
          </w:tcPr>
          <w:p w:rsidR="00032C60" w:rsidRPr="00E508BA" w:rsidRDefault="00032C60" w:rsidP="00032C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флексия.</w:t>
            </w:r>
          </w:p>
          <w:p w:rsidR="00032C60" w:rsidRPr="00E508BA" w:rsidRDefault="00032C60" w:rsidP="00032C60">
            <w:pPr>
              <w:ind w:left="36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ь:</w:t>
            </w:r>
          </w:p>
          <w:p w:rsidR="00032C60" w:rsidRPr="00E508BA" w:rsidRDefault="00032C60" w:rsidP="00032C6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3136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оценивать правильность выполнения действий на уроке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 УДД: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способность к самооценке на основе критерия успешности учебной деятельности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1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- Давайте вернёмся к вопросам, которые стояли перед нами на этом уроке.  На все ли вопросы мы дали ответ?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- Сегодня на уроке мы говорили о царстве животных. Это первый урок по большой теме «Животные». Что же самое главное вы должны запомнить на этом уроке. Давайте посмотрим в учебник и прочитаем вывод. 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17. Домашнее задание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1 группа. Подготовить сообщение о любом животном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2 группа. Подготовить рассказ на тему «Роль животных в природе»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3 группа. Прочитать текст стр. 96-97, выполнить задание в РТ стр. 37 №62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18. Самооценка работы на уроке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Оцените свою работу на уроке.  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Выставление отметок за работу на уроке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 xml:space="preserve">- Я согласна </w:t>
            </w:r>
            <w:proofErr w:type="gramStart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….</w:t>
            </w:r>
            <w:proofErr w:type="gramEnd"/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. Они сегодня замечательно работали.  (5, 4)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b/>
                <w:sz w:val="22"/>
                <w:szCs w:val="22"/>
              </w:rPr>
              <w:t>Благодарю всех за активную работу на уроке. Урок окончен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4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Называют основные позиции нового материала, проверяют их усвоение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Записывают в дневники домашние задания.</w:t>
            </w: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Оценивают свою работу на уроке.</w:t>
            </w:r>
          </w:p>
        </w:tc>
        <w:tc>
          <w:tcPr>
            <w:tcW w:w="1624" w:type="dxa"/>
          </w:tcPr>
          <w:p w:rsidR="00032C60" w:rsidRPr="00E508BA" w:rsidRDefault="00032C60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D" w:rsidRPr="00E508BA" w:rsidRDefault="00AE460D" w:rsidP="00032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08BA">
              <w:rPr>
                <w:rFonts w:ascii="Times New Roman" w:hAnsi="Times New Roman" w:cs="Times New Roman"/>
                <w:sz w:val="22"/>
                <w:szCs w:val="22"/>
              </w:rPr>
              <w:t>Сигнальные карточки.</w:t>
            </w:r>
          </w:p>
        </w:tc>
      </w:tr>
    </w:tbl>
    <w:p w:rsidR="00C617D6" w:rsidRPr="003F228A" w:rsidRDefault="00C617D6" w:rsidP="00D02A33"/>
    <w:sectPr w:rsidR="00C617D6" w:rsidRPr="003F228A" w:rsidSect="001A6151">
      <w:headerReference w:type="default" r:id="rId9"/>
      <w:pgSz w:w="16838" w:h="11906" w:orient="landscape"/>
      <w:pgMar w:top="142" w:right="1134" w:bottom="850" w:left="1134" w:header="283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98" w:rsidRDefault="009C5A98" w:rsidP="00864EDD">
      <w:pPr>
        <w:spacing w:after="0" w:line="240" w:lineRule="auto"/>
      </w:pPr>
      <w:r>
        <w:separator/>
      </w:r>
    </w:p>
  </w:endnote>
  <w:endnote w:type="continuationSeparator" w:id="0">
    <w:p w:rsidR="009C5A98" w:rsidRDefault="009C5A98" w:rsidP="008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98" w:rsidRDefault="009C5A98" w:rsidP="00864EDD">
      <w:pPr>
        <w:spacing w:after="0" w:line="240" w:lineRule="auto"/>
      </w:pPr>
      <w:r>
        <w:separator/>
      </w:r>
    </w:p>
  </w:footnote>
  <w:footnote w:type="continuationSeparator" w:id="0">
    <w:p w:rsidR="009C5A98" w:rsidRDefault="009C5A98" w:rsidP="008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51" w:rsidRDefault="001A6151">
    <w:pPr>
      <w:pStyle w:val="af6"/>
    </w:pPr>
  </w:p>
  <w:p w:rsidR="001A6151" w:rsidRDefault="001A615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2197"/>
    <w:multiLevelType w:val="hybridMultilevel"/>
    <w:tmpl w:val="521C55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7109"/>
    <w:multiLevelType w:val="hybridMultilevel"/>
    <w:tmpl w:val="9228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66FFB"/>
    <w:multiLevelType w:val="hybridMultilevel"/>
    <w:tmpl w:val="FCE0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1A60"/>
    <w:multiLevelType w:val="hybridMultilevel"/>
    <w:tmpl w:val="6B8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64526"/>
    <w:multiLevelType w:val="hybridMultilevel"/>
    <w:tmpl w:val="345A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17740"/>
    <w:multiLevelType w:val="hybridMultilevel"/>
    <w:tmpl w:val="B9EC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C2603"/>
    <w:multiLevelType w:val="hybridMultilevel"/>
    <w:tmpl w:val="14C8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46FE"/>
    <w:rsid w:val="00003E5E"/>
    <w:rsid w:val="00032C60"/>
    <w:rsid w:val="000346FE"/>
    <w:rsid w:val="00071E8F"/>
    <w:rsid w:val="000D23CB"/>
    <w:rsid w:val="00123730"/>
    <w:rsid w:val="001601C0"/>
    <w:rsid w:val="001A5874"/>
    <w:rsid w:val="001A6151"/>
    <w:rsid w:val="001A7EB6"/>
    <w:rsid w:val="00250C08"/>
    <w:rsid w:val="0029511C"/>
    <w:rsid w:val="002B5F09"/>
    <w:rsid w:val="00316678"/>
    <w:rsid w:val="00342E03"/>
    <w:rsid w:val="00344EC1"/>
    <w:rsid w:val="0035437B"/>
    <w:rsid w:val="00366463"/>
    <w:rsid w:val="003C1684"/>
    <w:rsid w:val="003F228A"/>
    <w:rsid w:val="00400445"/>
    <w:rsid w:val="00402E8C"/>
    <w:rsid w:val="004F6F20"/>
    <w:rsid w:val="0050332D"/>
    <w:rsid w:val="00542454"/>
    <w:rsid w:val="005A75F7"/>
    <w:rsid w:val="00651B84"/>
    <w:rsid w:val="006B3687"/>
    <w:rsid w:val="006B3905"/>
    <w:rsid w:val="00720281"/>
    <w:rsid w:val="00810118"/>
    <w:rsid w:val="00817570"/>
    <w:rsid w:val="00864EDD"/>
    <w:rsid w:val="008D1733"/>
    <w:rsid w:val="00923344"/>
    <w:rsid w:val="00924546"/>
    <w:rsid w:val="0096713A"/>
    <w:rsid w:val="0097475A"/>
    <w:rsid w:val="00984898"/>
    <w:rsid w:val="00986C10"/>
    <w:rsid w:val="009A6171"/>
    <w:rsid w:val="009C2BCD"/>
    <w:rsid w:val="009C5A98"/>
    <w:rsid w:val="009E4443"/>
    <w:rsid w:val="00A25653"/>
    <w:rsid w:val="00A54F1B"/>
    <w:rsid w:val="00A61A12"/>
    <w:rsid w:val="00A9105C"/>
    <w:rsid w:val="00AC6614"/>
    <w:rsid w:val="00AE460D"/>
    <w:rsid w:val="00AE5EEA"/>
    <w:rsid w:val="00B05885"/>
    <w:rsid w:val="00B30125"/>
    <w:rsid w:val="00BB1557"/>
    <w:rsid w:val="00BC0328"/>
    <w:rsid w:val="00BD022E"/>
    <w:rsid w:val="00C05E46"/>
    <w:rsid w:val="00C276DA"/>
    <w:rsid w:val="00C3459F"/>
    <w:rsid w:val="00C617D6"/>
    <w:rsid w:val="00D02A33"/>
    <w:rsid w:val="00D15DDF"/>
    <w:rsid w:val="00D40959"/>
    <w:rsid w:val="00D962F9"/>
    <w:rsid w:val="00E233E1"/>
    <w:rsid w:val="00E25DFC"/>
    <w:rsid w:val="00E508BA"/>
    <w:rsid w:val="00E90F79"/>
    <w:rsid w:val="00E96983"/>
    <w:rsid w:val="00F5392B"/>
    <w:rsid w:val="00F63019"/>
    <w:rsid w:val="00FB21D3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5:docId w15:val="{00DC4C2F-AD0E-434E-B184-53E2FA74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CD"/>
  </w:style>
  <w:style w:type="paragraph" w:styleId="1">
    <w:name w:val="heading 1"/>
    <w:basedOn w:val="a"/>
    <w:next w:val="a"/>
    <w:link w:val="10"/>
    <w:uiPriority w:val="9"/>
    <w:qFormat/>
    <w:rsid w:val="009C2BCD"/>
    <w:pPr>
      <w:keepNext/>
      <w:keepLines/>
      <w:pBdr>
        <w:left w:val="single" w:sz="12" w:space="12" w:color="E33D6F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BC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BC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346FE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3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6FE"/>
    <w:pPr>
      <w:ind w:left="720"/>
      <w:contextualSpacing/>
    </w:pPr>
  </w:style>
  <w:style w:type="paragraph" w:customStyle="1" w:styleId="c4">
    <w:name w:val="c4"/>
    <w:basedOn w:val="a"/>
    <w:rsid w:val="00817570"/>
    <w:pPr>
      <w:spacing w:before="100" w:after="100" w:line="240" w:lineRule="auto"/>
    </w:pPr>
    <w:rPr>
      <w:sz w:val="24"/>
      <w:szCs w:val="24"/>
    </w:rPr>
  </w:style>
  <w:style w:type="character" w:customStyle="1" w:styleId="c13">
    <w:name w:val="c13"/>
    <w:basedOn w:val="a0"/>
    <w:rsid w:val="00817570"/>
  </w:style>
  <w:style w:type="character" w:customStyle="1" w:styleId="c16">
    <w:name w:val="c16"/>
    <w:basedOn w:val="a0"/>
    <w:rsid w:val="00817570"/>
  </w:style>
  <w:style w:type="character" w:customStyle="1" w:styleId="c6">
    <w:name w:val="c6"/>
    <w:basedOn w:val="a0"/>
    <w:rsid w:val="00817570"/>
  </w:style>
  <w:style w:type="paragraph" w:styleId="a5">
    <w:name w:val="No Spacing"/>
    <w:link w:val="a6"/>
    <w:uiPriority w:val="1"/>
    <w:qFormat/>
    <w:rsid w:val="009C2B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2BC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C2BC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C2BC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2BC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2BC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C2BC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C2BC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2BC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9C2BCD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9C2BCD"/>
    <w:pPr>
      <w:spacing w:line="240" w:lineRule="auto"/>
    </w:pPr>
    <w:rPr>
      <w:b/>
      <w:bCs/>
      <w:color w:val="E33D6F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C2BC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Название Знак"/>
    <w:basedOn w:val="a0"/>
    <w:link w:val="a8"/>
    <w:uiPriority w:val="10"/>
    <w:rsid w:val="009C2BC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9C2BC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C2BCD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9C2BC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9C2BCD"/>
    <w:rPr>
      <w:rFonts w:asciiTheme="minorHAnsi" w:eastAsiaTheme="minorEastAsia" w:hAnsiTheme="minorHAnsi" w:cstheme="minorBidi"/>
      <w:i/>
      <w:iCs/>
      <w:color w:val="BC1B4B" w:themeColor="accent2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9C2BC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C2BCD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C2B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9C2BCD"/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9C2BCD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9C2BCD"/>
    <w:rPr>
      <w:rFonts w:asciiTheme="minorHAnsi" w:eastAsiaTheme="minorEastAsia" w:hAnsiTheme="minorHAnsi" w:cstheme="minorBidi"/>
      <w:b/>
      <w:bCs/>
      <w:i/>
      <w:iCs/>
      <w:color w:val="BC1B4B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9C2BC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9C2BC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9C2BC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9C2BCD"/>
    <w:pPr>
      <w:outlineLvl w:val="9"/>
    </w:pPr>
  </w:style>
  <w:style w:type="character" w:customStyle="1" w:styleId="a6">
    <w:name w:val="Без интервала Знак"/>
    <w:basedOn w:val="a0"/>
    <w:link w:val="a5"/>
    <w:uiPriority w:val="1"/>
    <w:rsid w:val="009C2BCD"/>
  </w:style>
  <w:style w:type="paragraph" w:styleId="af6">
    <w:name w:val="header"/>
    <w:basedOn w:val="a"/>
    <w:link w:val="af7"/>
    <w:uiPriority w:val="99"/>
    <w:unhideWhenUsed/>
    <w:rsid w:val="00864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64EDD"/>
  </w:style>
  <w:style w:type="paragraph" w:styleId="af8">
    <w:name w:val="footer"/>
    <w:basedOn w:val="a"/>
    <w:link w:val="af9"/>
    <w:uiPriority w:val="99"/>
    <w:unhideWhenUsed/>
    <w:rsid w:val="00864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6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 (конференц-зал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17C900-D191-4976-A743-8B5F8F19957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69DCC-70AB-44E2-9154-FBA1A2B0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пия верна: ДиректУ «Поповская СОШ»_________________ / Савина Е.И./T RePack</Company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56</cp:revision>
  <dcterms:created xsi:type="dcterms:W3CDTF">2015-10-26T18:55:00Z</dcterms:created>
  <dcterms:modified xsi:type="dcterms:W3CDTF">2015-10-27T19:15:00Z</dcterms:modified>
</cp:coreProperties>
</file>